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0B" w:rsidRPr="007D130B" w:rsidRDefault="00CA647F" w:rsidP="00B71EF8">
      <w:pPr>
        <w:spacing w:line="240" w:lineRule="auto"/>
        <w:ind w:left="2694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</w:pPr>
      <w:r w:rsidRPr="00F35281">
        <w:rPr>
          <w:rFonts w:ascii="Times New Roman" w:hAnsi="Times New Roman" w:cs="Times New Roman"/>
          <w:i/>
          <w:color w:val="222222"/>
          <w:sz w:val="28"/>
          <w:szCs w:val="28"/>
        </w:rPr>
        <w:t>«Плохие программисты думают о коде. Хорошие программисты думают о структурах данных и их взаимосвязях»</w:t>
      </w:r>
      <w:r w:rsidR="007D130B"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  <w:t>.</w:t>
      </w:r>
    </w:p>
    <w:p w:rsidR="00771D5E" w:rsidRPr="007D130B" w:rsidRDefault="007D130B" w:rsidP="00B71EF8">
      <w:pPr>
        <w:spacing w:line="240" w:lineRule="auto"/>
        <w:ind w:left="2694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  <w:t xml:space="preserve">                                    </w:t>
      </w:r>
      <w:r w:rsidR="00CA647F" w:rsidRPr="00F35281">
        <w:rPr>
          <w:rFonts w:ascii="Times New Roman" w:hAnsi="Times New Roman" w:cs="Times New Roman"/>
          <w:i/>
          <w:color w:val="222222"/>
          <w:sz w:val="28"/>
          <w:szCs w:val="28"/>
        </w:rPr>
        <w:t>Л</w:t>
      </w:r>
      <w:r>
        <w:rPr>
          <w:rFonts w:ascii="Times New Roman" w:hAnsi="Times New Roman" w:cs="Times New Roman"/>
          <w:i/>
          <w:color w:val="222222"/>
          <w:sz w:val="28"/>
          <w:szCs w:val="28"/>
        </w:rPr>
        <w:t>инус Торвальдс, создатель Linux</w:t>
      </w:r>
    </w:p>
    <w:p w:rsidR="00771D5E" w:rsidRPr="00F35281" w:rsidRDefault="00771D5E" w:rsidP="00B71EF8">
      <w:pPr>
        <w:spacing w:line="240" w:lineRule="auto"/>
        <w:ind w:left="2694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</w:p>
    <w:p w:rsidR="00F35281" w:rsidRPr="00F35281" w:rsidRDefault="00F35281" w:rsidP="00B71EF8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5281">
        <w:rPr>
          <w:rFonts w:ascii="Times New Roman" w:hAnsi="Times New Roman" w:cs="Times New Roman"/>
          <w:b/>
          <w:bCs/>
          <w:sz w:val="28"/>
          <w:szCs w:val="28"/>
        </w:rPr>
        <w:t>Структуры данных</w:t>
      </w:r>
    </w:p>
    <w:p w:rsidR="00F35281" w:rsidRPr="00F35281" w:rsidRDefault="00F35281" w:rsidP="00B71EF8">
      <w:pPr>
        <w:spacing w:line="24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>Очень часто решение любой задачи в программировании или при работе с</w:t>
      </w:r>
      <w:r w:rsidR="007D130B">
        <w:rPr>
          <w:rFonts w:ascii="Times New Roman" w:hAnsi="Times New Roman" w:cs="Times New Roman"/>
          <w:color w:val="222222"/>
          <w:sz w:val="28"/>
          <w:szCs w:val="28"/>
          <w:lang w:val="ru-RU"/>
        </w:rPr>
        <w:t> 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 xml:space="preserve">данными сводится к выбору правильной структуры данных. </w:t>
      </w:r>
      <w:r w:rsidRPr="00F35281">
        <w:rPr>
          <w:rFonts w:ascii="Times New Roman" w:hAnsi="Times New Roman" w:cs="Times New Roman"/>
          <w:sz w:val="28"/>
          <w:szCs w:val="28"/>
        </w:rPr>
        <w:t>Например, выделить нужную информацию из текста гораздо сложнее, чем из графика или таблицы. А при компьютерной обработке данных правильно выбранная структура имеет решающее значение. Более того, скорость работы с данными, скорость поиска данных и, следовательно, скорость работы информационной системы во многом определяется структурой данных.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976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Структурирование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выделение важных элементов в</w:t>
      </w:r>
      <w:r w:rsidR="007D130B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 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информационных сообщениях и установление связей между ними.  </w:t>
      </w:r>
    </w:p>
    <w:p w:rsidR="00771D5E" w:rsidRPr="00F35281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np96zhniphar" w:colFirst="0" w:colLast="0"/>
      <w:bookmarkStart w:id="1" w:name="_p97s8htwdt42" w:colFirst="0" w:colLast="0"/>
      <w:bookmarkEnd w:id="0"/>
      <w:bookmarkEnd w:id="1"/>
      <w:r w:rsidRPr="00F35281">
        <w:rPr>
          <w:rFonts w:ascii="Times New Roman" w:hAnsi="Times New Roman" w:cs="Times New Roman"/>
          <w:b/>
          <w:bCs/>
          <w:sz w:val="28"/>
          <w:szCs w:val="28"/>
        </w:rPr>
        <w:t>Множество</w:t>
      </w:r>
    </w:p>
    <w:p w:rsidR="007D130B" w:rsidRDefault="00CA647F" w:rsidP="00B71EF8">
      <w:pPr>
        <w:spacing w:line="240" w:lineRule="auto"/>
        <w:ind w:left="2694"/>
        <w:jc w:val="both"/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</w:pPr>
      <w:r w:rsidRPr="00F35281">
        <w:rPr>
          <w:rFonts w:ascii="Times New Roman" w:hAnsi="Times New Roman" w:cs="Times New Roman"/>
          <w:i/>
          <w:color w:val="222222"/>
          <w:sz w:val="28"/>
          <w:szCs w:val="28"/>
        </w:rPr>
        <w:t>«Множество – это большое количество, которое позволя</w:t>
      </w:r>
      <w:r w:rsidR="007D130B">
        <w:rPr>
          <w:rFonts w:ascii="Times New Roman" w:hAnsi="Times New Roman" w:cs="Times New Roman"/>
          <w:i/>
          <w:color w:val="222222"/>
          <w:sz w:val="28"/>
          <w:szCs w:val="28"/>
        </w:rPr>
        <w:t>ет воспринимать себя как одно»</w:t>
      </w:r>
      <w:r w:rsidR="007D130B"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  <w:t>.</w:t>
      </w:r>
    </w:p>
    <w:p w:rsidR="00771D5E" w:rsidRPr="00F35281" w:rsidRDefault="007D130B" w:rsidP="00B71EF8">
      <w:pPr>
        <w:spacing w:line="240" w:lineRule="auto"/>
        <w:ind w:left="2694"/>
        <w:jc w:val="both"/>
        <w:rPr>
          <w:rFonts w:ascii="Times New Roman" w:hAnsi="Times New Roman" w:cs="Times New Roman"/>
          <w:i/>
          <w:color w:val="222222"/>
          <w:sz w:val="28"/>
          <w:szCs w:val="28"/>
        </w:rPr>
      </w:pPr>
      <w:r>
        <w:rPr>
          <w:rFonts w:ascii="Times New Roman" w:hAnsi="Times New Roman" w:cs="Times New Roman"/>
          <w:i/>
          <w:color w:val="222222"/>
          <w:sz w:val="28"/>
          <w:szCs w:val="28"/>
          <w:lang w:val="ru-RU"/>
        </w:rPr>
        <w:t xml:space="preserve">                                                                     </w:t>
      </w:r>
      <w:r w:rsidR="00CA647F" w:rsidRPr="00F35281">
        <w:rPr>
          <w:rFonts w:ascii="Times New Roman" w:hAnsi="Times New Roman" w:cs="Times New Roman"/>
          <w:i/>
          <w:color w:val="222222"/>
          <w:sz w:val="28"/>
          <w:szCs w:val="28"/>
        </w:rPr>
        <w:t xml:space="preserve"> Георг Кантор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i/>
          <w:color w:val="222222"/>
          <w:sz w:val="28"/>
          <w:szCs w:val="28"/>
          <w:highlight w:val="white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Чаще всего множество отображается в виде маркированного (неупорядоченного) списка:</w:t>
      </w:r>
    </w:p>
    <w:p w:rsidR="00771D5E" w:rsidRPr="00F35281" w:rsidRDefault="00CA647F" w:rsidP="00B71EF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Элемент 1</w:t>
      </w:r>
    </w:p>
    <w:p w:rsidR="00771D5E" w:rsidRPr="00F35281" w:rsidRDefault="00CA647F" w:rsidP="00B71EF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Элемент 2</w:t>
      </w:r>
    </w:p>
    <w:p w:rsidR="00771D5E" w:rsidRPr="00F35281" w:rsidRDefault="00CA647F" w:rsidP="00B71EF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Элемент 3</w:t>
      </w:r>
    </w:p>
    <w:p w:rsidR="00771D5E" w:rsidRPr="00F35281" w:rsidRDefault="00CA647F" w:rsidP="00B71EF8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highlight w:val="white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  <w:highlight w:val="white"/>
        </w:rPr>
        <w:t>...</w:t>
      </w:r>
    </w:p>
    <w:p w:rsidR="00771D5E" w:rsidRPr="00976363" w:rsidRDefault="00771D5E" w:rsidP="00B71EF8">
      <w:pPr>
        <w:spacing w:line="240" w:lineRule="auto"/>
        <w:jc w:val="both"/>
        <w:rPr>
          <w:rFonts w:ascii="Times New Roman" w:hAnsi="Times New Roman" w:cs="Times New Roman"/>
          <w:i/>
          <w:color w:val="222222"/>
          <w:sz w:val="16"/>
          <w:szCs w:val="16"/>
          <w:highlight w:val="white"/>
        </w:rPr>
      </w:pPr>
    </w:p>
    <w:p w:rsidR="00771D5E" w:rsidRPr="00F35281" w:rsidRDefault="00CA647F" w:rsidP="00976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Множество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набор каких-либо объектов. Объекты, из которых состоит множество, называются элементами этого множества.</w:t>
      </w:r>
    </w:p>
    <w:p w:rsidR="00771D5E" w:rsidRPr="00976363" w:rsidRDefault="00771D5E" w:rsidP="0097636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shd w:val="clear" w:color="auto" w:fill="D9EAD3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Для нас важно, что элементы множества объединяются </w:t>
      </w:r>
      <w:proofErr w:type="gramStart"/>
      <w:r w:rsidRPr="00F3528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5281">
        <w:rPr>
          <w:rFonts w:ascii="Times New Roman" w:hAnsi="Times New Roman" w:cs="Times New Roman"/>
          <w:sz w:val="28"/>
          <w:szCs w:val="28"/>
        </w:rPr>
        <w:t xml:space="preserve"> множество по некоторому характерному признаку.</w:t>
      </w:r>
    </w:p>
    <w:p w:rsidR="00771D5E" w:rsidRPr="00976363" w:rsidRDefault="00771D5E" w:rsidP="00B71EF8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Предложите свое определение понятия 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76363">
        <w:rPr>
          <w:rFonts w:ascii="Times New Roman" w:hAnsi="Times New Roman" w:cs="Times New Roman"/>
          <w:sz w:val="28"/>
          <w:szCs w:val="28"/>
        </w:rPr>
        <w:t>множество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528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c>
          <w:tcPr>
            <w:tcW w:w="90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2" w:name="_9x92b1g8ddnn" w:colFirst="0" w:colLast="0"/>
      <w:bookmarkEnd w:id="2"/>
      <w:r w:rsidRPr="00F35281">
        <w:rPr>
          <w:rFonts w:ascii="Times New Roman" w:hAnsi="Times New Roman" w:cs="Times New Roman"/>
          <w:u w:val="single"/>
        </w:rPr>
        <w:lastRenderedPageBreak/>
        <w:t>Задание 1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Используя начальную экспозицию (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35281">
        <w:rPr>
          <w:rFonts w:ascii="Times New Roman" w:hAnsi="Times New Roman" w:cs="Times New Roman"/>
          <w:sz w:val="28"/>
          <w:szCs w:val="28"/>
        </w:rPr>
        <w:t>Исход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5281">
        <w:rPr>
          <w:rFonts w:ascii="Times New Roman" w:hAnsi="Times New Roman" w:cs="Times New Roman"/>
          <w:sz w:val="28"/>
          <w:szCs w:val="28"/>
        </w:rPr>
        <w:t xml:space="preserve">), составьте множество объектов, которые имеют один общий признак.  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c>
          <w:tcPr>
            <w:tcW w:w="90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D5E" w:rsidRPr="00F35281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2mdt0fnrfjmr" w:colFirst="0" w:colLast="0"/>
      <w:bookmarkEnd w:id="3"/>
      <w:r w:rsidRPr="00F35281">
        <w:rPr>
          <w:rFonts w:ascii="Times New Roman" w:hAnsi="Times New Roman" w:cs="Times New Roman"/>
          <w:b/>
          <w:bCs/>
          <w:sz w:val="28"/>
          <w:szCs w:val="28"/>
        </w:rPr>
        <w:t>Линейный (упорядоченный) список</w:t>
      </w:r>
    </w:p>
    <w:p w:rsidR="00771D5E" w:rsidRPr="00F35281" w:rsidRDefault="00CA647F" w:rsidP="00976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Линейный список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состоит из конечного числа элементов, которые должны быть расположены в строго определенном порядке. </w:t>
      </w:r>
    </w:p>
    <w:p w:rsidR="00771D5E" w:rsidRPr="00F35281" w:rsidRDefault="00771D5E" w:rsidP="00B71EF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С помощью линейных списков очень удобно структурировать данные, которые можно выстроить в некоторую последовательность. Кроме того, линейные списки можно представить в виде цепочки связанных элементов. Таким образом, хронология событий также предста</w:t>
      </w:r>
      <w:r w:rsidR="00976363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976363">
        <w:rPr>
          <w:rFonts w:ascii="Times New Roman" w:hAnsi="Times New Roman" w:cs="Times New Roman"/>
          <w:sz w:val="28"/>
          <w:szCs w:val="28"/>
        </w:rPr>
        <w:t xml:space="preserve"> линейный список. </w:t>
      </w:r>
      <w:r w:rsidRPr="00F35281">
        <w:rPr>
          <w:rFonts w:ascii="Times New Roman" w:hAnsi="Times New Roman" w:cs="Times New Roman"/>
          <w:sz w:val="28"/>
          <w:szCs w:val="28"/>
        </w:rPr>
        <w:t>Иногда такое</w:t>
      </w:r>
      <w:r w:rsidR="00976363">
        <w:rPr>
          <w:rFonts w:ascii="Times New Roman" w:hAnsi="Times New Roman" w:cs="Times New Roman"/>
          <w:sz w:val="28"/>
          <w:szCs w:val="28"/>
        </w:rPr>
        <w:t xml:space="preserve"> представление данных называют 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35281">
        <w:rPr>
          <w:rFonts w:ascii="Times New Roman" w:hAnsi="Times New Roman" w:cs="Times New Roman"/>
          <w:sz w:val="28"/>
          <w:szCs w:val="28"/>
        </w:rPr>
        <w:t>лентой времени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5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4" w:name="_igvinst71qp2" w:colFirst="0" w:colLast="0"/>
      <w:bookmarkEnd w:id="4"/>
      <w:r w:rsidRPr="00F35281">
        <w:rPr>
          <w:rFonts w:ascii="Times New Roman" w:hAnsi="Times New Roman" w:cs="Times New Roman"/>
          <w:u w:val="single"/>
        </w:rPr>
        <w:t>Задание 2.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Используйте выпуск телеграммы Голоса Юга от 4 марта 1917 года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5281">
        <w:rPr>
          <w:rFonts w:ascii="Times New Roman" w:hAnsi="Times New Roman" w:cs="Times New Roman"/>
          <w:sz w:val="28"/>
          <w:szCs w:val="28"/>
        </w:rPr>
        <w:t xml:space="preserve"> </w:t>
      </w:r>
      <w:r w:rsidR="0097636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35281">
        <w:rPr>
          <w:rFonts w:ascii="Times New Roman" w:hAnsi="Times New Roman" w:cs="Times New Roman"/>
          <w:sz w:val="28"/>
          <w:szCs w:val="28"/>
        </w:rPr>
        <w:t>оставьте хронологию событий, изложенных на странице этого выпуска.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c>
          <w:tcPr>
            <w:tcW w:w="90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D5E" w:rsidRPr="00F35281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i87rhde251ts" w:colFirst="0" w:colLast="0"/>
      <w:bookmarkEnd w:id="5"/>
      <w:r w:rsidRPr="00F35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</w:t>
      </w:r>
    </w:p>
    <w:p w:rsidR="00771D5E" w:rsidRPr="00F35281" w:rsidRDefault="00CA647F" w:rsidP="00976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Граф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набор вершин и связей между ними. </w:t>
      </w:r>
    </w:p>
    <w:p w:rsidR="00F35281" w:rsidRDefault="00F35281" w:rsidP="009763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D9EAD3"/>
        </w:rPr>
      </w:pPr>
    </w:p>
    <w:p w:rsidR="00771D5E" w:rsidRPr="00F35281" w:rsidRDefault="00CA647F" w:rsidP="00976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Ориентированный граф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(орграф) – это граф, ребрам которого присвоено направление.</w:t>
      </w:r>
    </w:p>
    <w:p w:rsidR="00F35281" w:rsidRDefault="00F35281" w:rsidP="0097636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D9EAD3"/>
        </w:rPr>
      </w:pPr>
    </w:p>
    <w:p w:rsidR="00771D5E" w:rsidRPr="00F35281" w:rsidRDefault="00CA647F" w:rsidP="0097636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Взвешенный граф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граф, каждому ребру которого поставлено в</w:t>
      </w:r>
      <w:r w:rsidR="00976363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 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>соответствие некое значение (число). Это значение называется вес</w:t>
      </w:r>
      <w:r w:rsidR="00976363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ом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ребра.</w:t>
      </w:r>
    </w:p>
    <w:p w:rsidR="00771D5E" w:rsidRPr="00F35281" w:rsidRDefault="00771D5E" w:rsidP="00B71EF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Пример графа:</w:t>
      </w:r>
    </w:p>
    <w:p w:rsidR="00771D5E" w:rsidRPr="00F35281" w:rsidRDefault="00CA647F" w:rsidP="00B71EF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3168817" cy="23002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817" cy="230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D5E" w:rsidRPr="00F35281" w:rsidRDefault="00771D5E" w:rsidP="00B71EF8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Для хранения информации о вершинах и связях графа использую</w:t>
      </w:r>
      <w:r w:rsidR="00A86D0B">
        <w:rPr>
          <w:rFonts w:ascii="Times New Roman" w:hAnsi="Times New Roman" w:cs="Times New Roman"/>
          <w:sz w:val="28"/>
          <w:szCs w:val="28"/>
        </w:rPr>
        <w:t>тся специальные таблицы (точнее</w:t>
      </w:r>
      <w:r w:rsidR="00A86D0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5281">
        <w:rPr>
          <w:rFonts w:ascii="Times New Roman" w:hAnsi="Times New Roman" w:cs="Times New Roman"/>
          <w:sz w:val="28"/>
          <w:szCs w:val="28"/>
        </w:rPr>
        <w:t xml:space="preserve"> матрицы).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276725" cy="15811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b="170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1D5E" w:rsidRPr="00F35281" w:rsidRDefault="00CA647F" w:rsidP="00A86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 xml:space="preserve">Матрица смежности графа </w:t>
      </w:r>
      <w:r w:rsidRPr="00F35281">
        <w:rPr>
          <w:rFonts w:ascii="Times New Roman" w:hAnsi="Times New Roman" w:cs="Times New Roman"/>
          <w:color w:val="202122"/>
          <w:sz w:val="28"/>
          <w:szCs w:val="28"/>
          <w:shd w:val="clear" w:color="auto" w:fill="D9EAD3"/>
        </w:rPr>
        <w:t xml:space="preserve">– матрица, которая однозначно определяет </w:t>
      </w:r>
      <w:r w:rsidR="00A86D0B">
        <w:rPr>
          <w:rFonts w:ascii="Times New Roman" w:hAnsi="Times New Roman" w:cs="Times New Roman"/>
          <w:color w:val="202122"/>
          <w:sz w:val="28"/>
          <w:szCs w:val="28"/>
          <w:shd w:val="clear" w:color="auto" w:fill="D9EAD3"/>
          <w:lang w:val="ru-RU"/>
        </w:rPr>
        <w:t xml:space="preserve">его </w:t>
      </w:r>
      <w:r w:rsidRPr="00F35281">
        <w:rPr>
          <w:rFonts w:ascii="Times New Roman" w:hAnsi="Times New Roman" w:cs="Times New Roman"/>
          <w:color w:val="202122"/>
          <w:sz w:val="28"/>
          <w:szCs w:val="28"/>
          <w:shd w:val="clear" w:color="auto" w:fill="D9EAD3"/>
        </w:rPr>
        <w:t>структуру. Значения элементов матрицы смежности характеризуются смежностью вершин графа (есть ли связь между вершинами). При этом значению элемента матрицы присваивается количество ребер, которые соединяют соответствующие вершины.</w:t>
      </w:r>
    </w:p>
    <w:p w:rsidR="00771D5E" w:rsidRPr="00F35281" w:rsidRDefault="00771D5E" w:rsidP="00A86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A86D0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Матрица весов графа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матрица, которая однозначно определяет структуру графа, значения элементов матрицы характеризуют значения весов ребер взвешенного графа.</w:t>
      </w:r>
    </w:p>
    <w:p w:rsidR="00771D5E" w:rsidRPr="008B38E9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6" w:name="_9yh89gxq00fd" w:colFirst="0" w:colLast="0"/>
      <w:bookmarkEnd w:id="6"/>
      <w:r w:rsidRPr="008B38E9">
        <w:rPr>
          <w:rFonts w:ascii="Times New Roman" w:hAnsi="Times New Roman" w:cs="Times New Roman"/>
          <w:u w:val="single"/>
        </w:rPr>
        <w:lastRenderedPageBreak/>
        <w:t xml:space="preserve">Задание 3.1 </w:t>
      </w:r>
    </w:p>
    <w:p w:rsidR="00771D5E" w:rsidRPr="00F35281" w:rsidRDefault="00A54B96" w:rsidP="00B71E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A647F" w:rsidRPr="00F35281">
        <w:rPr>
          <w:rFonts w:ascii="Times New Roman" w:hAnsi="Times New Roman" w:cs="Times New Roman"/>
          <w:sz w:val="28"/>
          <w:szCs w:val="28"/>
        </w:rPr>
        <w:t xml:space="preserve">) Ориентируясь на карту в начале экспозиции, нарисуйте граф (или несколько графов). В качестве узлов обозначьте города (области), нарисуйте связи только между теми </w:t>
      </w:r>
      <w:r w:rsidR="00A86D0B"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="00CA647F" w:rsidRPr="00F35281">
        <w:rPr>
          <w:rFonts w:ascii="Times New Roman" w:hAnsi="Times New Roman" w:cs="Times New Roman"/>
          <w:sz w:val="28"/>
          <w:szCs w:val="28"/>
        </w:rPr>
        <w:t>, которые обозначены на схеме</w:t>
      </w:r>
      <w:r w:rsidR="00CA647F" w:rsidRPr="00F35281">
        <w:rPr>
          <w:rFonts w:ascii="Times New Roman" w:hAnsi="Times New Roman" w:cs="Times New Roman"/>
          <w:i/>
          <w:sz w:val="28"/>
          <w:szCs w:val="28"/>
        </w:rPr>
        <w:t>.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rPr>
          <w:trHeight w:val="56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1">
              <w:rPr>
                <w:rFonts w:ascii="Times New Roman" w:hAnsi="Times New Roman" w:cs="Times New Roman"/>
                <w:sz w:val="28"/>
                <w:szCs w:val="28"/>
              </w:rPr>
              <w:t>Граф: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A54B96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CA647F" w:rsidRPr="00F35281">
        <w:rPr>
          <w:rFonts w:ascii="Times New Roman" w:hAnsi="Times New Roman" w:cs="Times New Roman"/>
          <w:sz w:val="28"/>
          <w:szCs w:val="28"/>
        </w:rPr>
        <w:t xml:space="preserve">) Отредактируйте граф таким образом, чтобы он стал ориентированным. 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A54B96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A647F" w:rsidRPr="00F35281">
        <w:rPr>
          <w:rFonts w:ascii="Times New Roman" w:hAnsi="Times New Roman" w:cs="Times New Roman"/>
          <w:sz w:val="28"/>
          <w:szCs w:val="28"/>
        </w:rPr>
        <w:t>) Отредактируйте ориентированный граф таким образом, чтобы он стал взвешенным. Для расчета веса связей используйте расстояние между населенными пунктами на карте. Для поиска информации о расстоянии можете воспользоваться интернет-картами.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A54B96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CA647F" w:rsidRPr="00F35281">
        <w:rPr>
          <w:rFonts w:ascii="Times New Roman" w:hAnsi="Times New Roman" w:cs="Times New Roman"/>
          <w:sz w:val="28"/>
          <w:szCs w:val="28"/>
        </w:rPr>
        <w:t xml:space="preserve"> чтобы не записывать расстояния в километрах, можно придумать коэффициент масштабирования. Например: расстояние от города А до города Б приравняем к некоторому значению (например, 1, 3 или 10). Коэффициент масштабирования будет равен 400. Тогда расстояния между другими городами бу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CA647F" w:rsidRPr="00F35281">
        <w:rPr>
          <w:rFonts w:ascii="Times New Roman" w:hAnsi="Times New Roman" w:cs="Times New Roman"/>
          <w:sz w:val="28"/>
          <w:szCs w:val="28"/>
        </w:rPr>
        <w:t xml:space="preserve">т вычисляться относительно этого коэффициента. </w:t>
      </w:r>
    </w:p>
    <w:p w:rsidR="00771D5E" w:rsidRPr="00F35281" w:rsidRDefault="00F35281" w:rsidP="00B71E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5281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tbl>
      <w:tblPr>
        <w:tblStyle w:val="a9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563"/>
        <w:gridCol w:w="2551"/>
      </w:tblGrid>
      <w:tr w:rsidR="00771D5E" w:rsidRPr="00F35281" w:rsidTr="00F3528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2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в км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771D5E" w:rsidRPr="00F35281" w:rsidTr="00F3528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71D5E" w:rsidRPr="00F35281" w:rsidTr="00F3528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В качестве значения коэффициента масштабирования можно взять значения расстояния в первом случае (1200). Таблица будет выглядеть немного иначе.</w:t>
      </w:r>
    </w:p>
    <w:p w:rsidR="00F35281" w:rsidRPr="00F35281" w:rsidRDefault="00F35281" w:rsidP="00B71E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35281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2</w:t>
      </w:r>
    </w:p>
    <w:tbl>
      <w:tblPr>
        <w:tblStyle w:val="aa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563"/>
        <w:gridCol w:w="2551"/>
      </w:tblGrid>
      <w:tr w:rsidR="00771D5E" w:rsidRPr="00F35281" w:rsidTr="00F3528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 2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 в км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фициент</w:t>
            </w:r>
          </w:p>
        </w:tc>
      </w:tr>
      <w:tr w:rsidR="00771D5E" w:rsidRPr="00F35281" w:rsidTr="00F3528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1D5E" w:rsidRPr="00F35281" w:rsidTr="00F35281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sz w:val="24"/>
                <w:szCs w:val="24"/>
              </w:rPr>
              <w:t>1,5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rPr>
          <w:trHeight w:val="56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1">
              <w:rPr>
                <w:rFonts w:ascii="Times New Roman" w:hAnsi="Times New Roman" w:cs="Times New Roman"/>
                <w:sz w:val="28"/>
                <w:szCs w:val="28"/>
              </w:rPr>
              <w:t>Расчет коэффициентов: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47F" w:rsidRDefault="00CA647F" w:rsidP="00B71EF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71D5E" w:rsidRPr="00F35281" w:rsidRDefault="00A54B96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</w:t>
      </w:r>
      <w:r w:rsidR="00CA647F" w:rsidRPr="00F35281">
        <w:rPr>
          <w:rFonts w:ascii="Times New Roman" w:hAnsi="Times New Roman" w:cs="Times New Roman"/>
          <w:sz w:val="28"/>
          <w:szCs w:val="28"/>
        </w:rPr>
        <w:t xml:space="preserve">) Составьте матрицу смежности графа, построенного в пункте </w:t>
      </w:r>
      <w:proofErr w:type="gramStart"/>
      <w:r w:rsidR="00CA647F" w:rsidRPr="00F3528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A647F" w:rsidRPr="00F3528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rPr>
          <w:trHeight w:val="56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1">
              <w:rPr>
                <w:rFonts w:ascii="Times New Roman" w:hAnsi="Times New Roman" w:cs="Times New Roman"/>
                <w:sz w:val="28"/>
                <w:szCs w:val="28"/>
              </w:rPr>
              <w:t>Матрица смежности (матрица весов):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47F" w:rsidRDefault="00CA647F" w:rsidP="00B71EF8">
      <w:pPr>
        <w:spacing w:line="240" w:lineRule="auto"/>
        <w:rPr>
          <w:rFonts w:ascii="Times New Roman" w:hAnsi="Times New Roman" w:cs="Times New Roman"/>
          <w:b/>
          <w:bCs/>
          <w:color w:val="434343"/>
          <w:sz w:val="28"/>
          <w:szCs w:val="28"/>
        </w:rPr>
      </w:pPr>
      <w:bookmarkStart w:id="7" w:name="_saiufull27ct" w:colFirst="0" w:colLast="0"/>
      <w:bookmarkEnd w:id="7"/>
      <w:r>
        <w:rPr>
          <w:rFonts w:ascii="Times New Roman" w:hAnsi="Times New Roman" w:cs="Times New Roman"/>
          <w:b/>
          <w:bCs/>
        </w:rPr>
        <w:br w:type="page"/>
      </w:r>
    </w:p>
    <w:p w:rsidR="00771D5E" w:rsidRPr="008B38E9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8B38E9">
        <w:rPr>
          <w:rFonts w:ascii="Times New Roman" w:hAnsi="Times New Roman" w:cs="Times New Roman"/>
          <w:b/>
          <w:bCs/>
          <w:color w:val="auto"/>
        </w:rPr>
        <w:lastRenderedPageBreak/>
        <w:t>Задачи на поиск пути.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В теории графов классическими являются задачи на поиск пути (поиск кратчайшег</w:t>
      </w:r>
      <w:r w:rsidR="008B38E9">
        <w:rPr>
          <w:rFonts w:ascii="Times New Roman" w:hAnsi="Times New Roman" w:cs="Times New Roman"/>
          <w:sz w:val="28"/>
          <w:szCs w:val="28"/>
        </w:rPr>
        <w:t>о пути), поиск количества путей</w:t>
      </w:r>
      <w:r w:rsidRPr="00F35281">
        <w:rPr>
          <w:rFonts w:ascii="Times New Roman" w:hAnsi="Times New Roman" w:cs="Times New Roman"/>
          <w:sz w:val="28"/>
          <w:szCs w:val="28"/>
        </w:rPr>
        <w:t xml:space="preserve"> и другие задачи поиска.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Описание различных алгоритмов поиска </w:t>
      </w:r>
      <w:proofErr w:type="gramStart"/>
      <w:r w:rsidRPr="00F35281">
        <w:rPr>
          <w:rFonts w:ascii="Times New Roman" w:hAnsi="Times New Roman" w:cs="Times New Roman"/>
          <w:sz w:val="28"/>
          <w:szCs w:val="28"/>
        </w:rPr>
        <w:t>предс</w:t>
      </w:r>
      <w:r w:rsidR="00C50A06">
        <w:rPr>
          <w:rFonts w:ascii="Times New Roman" w:hAnsi="Times New Roman" w:cs="Times New Roman"/>
          <w:sz w:val="28"/>
          <w:szCs w:val="28"/>
        </w:rPr>
        <w:t>тавлены</w:t>
      </w:r>
      <w:proofErr w:type="gramEnd"/>
      <w:r w:rsidR="00C50A06">
        <w:rPr>
          <w:rFonts w:ascii="Times New Roman" w:hAnsi="Times New Roman" w:cs="Times New Roman"/>
          <w:sz w:val="28"/>
          <w:szCs w:val="28"/>
        </w:rPr>
        <w:t xml:space="preserve"> в дополнительном файле</w:t>
      </w:r>
      <w:r w:rsidRPr="00F35281">
        <w:rPr>
          <w:rFonts w:ascii="Times New Roman" w:hAnsi="Times New Roman" w:cs="Times New Roman"/>
          <w:sz w:val="28"/>
          <w:szCs w:val="28"/>
        </w:rPr>
        <w:t xml:space="preserve"> </w:t>
      </w:r>
      <w:r w:rsidR="008B38E9">
        <w:rPr>
          <w:rFonts w:ascii="Times New Roman" w:hAnsi="Times New Roman" w:cs="Times New Roman"/>
          <w:i/>
          <w:sz w:val="28"/>
          <w:szCs w:val="28"/>
        </w:rPr>
        <w:t>case1</w:t>
      </w:r>
      <w:r w:rsidRPr="00F35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В качестве примера решите следующие задачи, используя граф, изображенный выше.</w:t>
      </w:r>
      <w:r w:rsidRPr="00F3528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3128963" cy="3128963"/>
            <wp:effectExtent l="0" t="0" r="0" b="0"/>
            <wp:wrapTopAndBottom distT="114300" distB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8963" cy="31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8" w:name="_j50toq77rrqd" w:colFirst="0" w:colLast="0"/>
      <w:bookmarkEnd w:id="8"/>
      <w:r w:rsidRPr="00F35281">
        <w:rPr>
          <w:rFonts w:ascii="Times New Roman" w:hAnsi="Times New Roman" w:cs="Times New Roman"/>
          <w:u w:val="single"/>
        </w:rPr>
        <w:t>Задание 3.2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Найдите количество возможных путей из пункта A в пункт L.</w:t>
      </w:r>
    </w:p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9" w:name="_g7cy6s5z37zt" w:colFirst="0" w:colLast="0"/>
      <w:bookmarkEnd w:id="9"/>
      <w:r w:rsidRPr="00F35281">
        <w:rPr>
          <w:rFonts w:ascii="Times New Roman" w:hAnsi="Times New Roman" w:cs="Times New Roman"/>
          <w:u w:val="single"/>
        </w:rPr>
        <w:t>Задание 3.3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Найдите количество возможных путей из пункта A в пункт L, которые проходят через пункт F.</w:t>
      </w:r>
    </w:p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10" w:name="_mqoqc6kp2obm" w:colFirst="0" w:colLast="0"/>
      <w:bookmarkEnd w:id="10"/>
      <w:r w:rsidRPr="00F35281">
        <w:rPr>
          <w:rFonts w:ascii="Times New Roman" w:hAnsi="Times New Roman" w:cs="Times New Roman"/>
          <w:u w:val="single"/>
        </w:rPr>
        <w:t>Задание 3.4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Найдите кратчайший путь из пункта A в пункт L.</w:t>
      </w:r>
    </w:p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11" w:name="_t77gh6fp0hll" w:colFirst="0" w:colLast="0"/>
      <w:bookmarkEnd w:id="11"/>
      <w:r w:rsidRPr="00F35281">
        <w:rPr>
          <w:rFonts w:ascii="Times New Roman" w:hAnsi="Times New Roman" w:cs="Times New Roman"/>
          <w:u w:val="single"/>
        </w:rPr>
        <w:t>Задание 3.5</w:t>
      </w:r>
    </w:p>
    <w:p w:rsidR="00771D5E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Найдите кратчайший путь из пункта A в пункт L, который не проходит через пункт </w:t>
      </w:r>
      <w:r w:rsidRPr="00F35281">
        <w:rPr>
          <w:rFonts w:ascii="Times New Roman" w:eastAsia="Times New Roman" w:hAnsi="Times New Roman" w:cs="Times New Roman"/>
          <w:sz w:val="28"/>
          <w:szCs w:val="28"/>
        </w:rPr>
        <w:t>I</w:t>
      </w:r>
      <w:r w:rsidRPr="00F352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5281" w:rsidRPr="00F35281" w:rsidRDefault="00F35281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rPr>
          <w:trHeight w:val="56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е изображение графа для расчетов:</w:t>
            </w:r>
            <w:r w:rsidRPr="00F35281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114300" distB="114300" distL="114300" distR="114300">
                  <wp:extent cx="3128963" cy="3128963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963" cy="31289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47F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2n42tj38c6rj" w:colFirst="0" w:colLast="0"/>
      <w:bookmarkEnd w:id="12"/>
    </w:p>
    <w:p w:rsidR="00CA647F" w:rsidRDefault="00CA647F" w:rsidP="00B71EF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1D5E" w:rsidRPr="00F35281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</w:t>
      </w:r>
    </w:p>
    <w:p w:rsidR="00771D5E" w:rsidRPr="00F35281" w:rsidRDefault="00CA647F" w:rsidP="00C44309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D9EAD3"/>
        </w:rPr>
      </w:pPr>
      <w:r w:rsidRPr="00F3528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D9EAD3"/>
        </w:rPr>
        <w:t>Пара</w:t>
      </w:r>
      <w:r w:rsidRPr="00F35281">
        <w:rPr>
          <w:rFonts w:ascii="Times New Roman" w:hAnsi="Times New Roman" w:cs="Times New Roman"/>
          <w:color w:val="222222"/>
          <w:sz w:val="28"/>
          <w:szCs w:val="28"/>
          <w:shd w:val="clear" w:color="auto" w:fill="D9EAD3"/>
        </w:rPr>
        <w:t xml:space="preserve"> – это структура данных, которая хранит в себе два любых элемента данных, подразумевая, что мы хотим как-то логически объединить их в один.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>На практике достаточно часто первый элемент может соответствовать названию свойства (или поля), а второй элемент пары – его значению.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>Например:</w:t>
      </w:r>
    </w:p>
    <w:p w:rsidR="00771D5E" w:rsidRPr="00F35281" w:rsidRDefault="00CA647F" w:rsidP="00B71EF8">
      <w:pPr>
        <w:spacing w:line="24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C44309">
        <w:rPr>
          <w:rFonts w:ascii="Times New Roman" w:hAnsi="Times New Roman" w:cs="Times New Roman"/>
          <w:color w:val="222222"/>
          <w:sz w:val="28"/>
          <w:szCs w:val="28"/>
          <w:lang w:val="ru-RU"/>
        </w:rPr>
        <w:t>«</w:t>
      </w:r>
      <w:r w:rsidR="00C44309">
        <w:rPr>
          <w:rFonts w:ascii="Times New Roman" w:hAnsi="Times New Roman" w:cs="Times New Roman"/>
          <w:color w:val="222222"/>
          <w:sz w:val="28"/>
          <w:szCs w:val="28"/>
        </w:rPr>
        <w:t>книги</w:t>
      </w:r>
      <w:r w:rsidR="00C44309">
        <w:rPr>
          <w:rFonts w:ascii="Times New Roman" w:hAnsi="Times New Roman" w:cs="Times New Roman"/>
          <w:color w:val="222222"/>
          <w:sz w:val="28"/>
          <w:szCs w:val="28"/>
          <w:lang w:val="ru-RU"/>
        </w:rPr>
        <w:t>»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>, 20)</w:t>
      </w:r>
    </w:p>
    <w:p w:rsidR="00771D5E" w:rsidRPr="00F35281" w:rsidRDefault="00CA647F" w:rsidP="00B71EF8">
      <w:pPr>
        <w:spacing w:line="24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5E6BD5">
        <w:rPr>
          <w:rFonts w:ascii="Times New Roman" w:hAnsi="Times New Roman" w:cs="Times New Roman"/>
          <w:color w:val="222222"/>
          <w:sz w:val="28"/>
          <w:szCs w:val="28"/>
          <w:lang w:val="ru-RU"/>
        </w:rPr>
        <w:t>«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>альбомы</w:t>
      </w:r>
      <w:r w:rsidR="005E6BD5">
        <w:rPr>
          <w:rFonts w:ascii="Times New Roman" w:hAnsi="Times New Roman" w:cs="Times New Roman"/>
          <w:color w:val="222222"/>
          <w:sz w:val="28"/>
          <w:szCs w:val="28"/>
          <w:lang w:val="ru-RU"/>
        </w:rPr>
        <w:t>»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>, 3)</w:t>
      </w:r>
    </w:p>
    <w:p w:rsidR="00771D5E" w:rsidRPr="00F35281" w:rsidRDefault="00CA647F" w:rsidP="00B71EF8">
      <w:pPr>
        <w:spacing w:line="240" w:lineRule="auto"/>
        <w:ind w:left="720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5E6BD5">
        <w:rPr>
          <w:rFonts w:ascii="Times New Roman" w:hAnsi="Times New Roman" w:cs="Times New Roman"/>
          <w:color w:val="222222"/>
          <w:sz w:val="28"/>
          <w:szCs w:val="28"/>
          <w:lang w:val="ru-RU"/>
        </w:rPr>
        <w:t>«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>Иванов</w:t>
      </w:r>
      <w:r w:rsidR="005E6BD5">
        <w:rPr>
          <w:rFonts w:ascii="Times New Roman" w:hAnsi="Times New Roman" w:cs="Times New Roman"/>
          <w:color w:val="222222"/>
          <w:sz w:val="28"/>
          <w:szCs w:val="28"/>
          <w:lang w:val="ru-RU"/>
        </w:rPr>
        <w:t>»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>, 1896)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13" w:name="_94h5oqvhy8fz" w:colFirst="0" w:colLast="0"/>
      <w:bookmarkEnd w:id="13"/>
      <w:r w:rsidRPr="00F35281">
        <w:rPr>
          <w:rFonts w:ascii="Times New Roman" w:hAnsi="Times New Roman" w:cs="Times New Roman"/>
          <w:u w:val="single"/>
        </w:rPr>
        <w:t>Задание 4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>Используя экспонаты музея</w:t>
      </w:r>
      <w:r w:rsidR="005E6BD5">
        <w:rPr>
          <w:rFonts w:ascii="Times New Roman" w:hAnsi="Times New Roman" w:cs="Times New Roman"/>
          <w:color w:val="222222"/>
          <w:sz w:val="28"/>
          <w:szCs w:val="28"/>
          <w:lang w:val="ru-RU"/>
        </w:rPr>
        <w:t>,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 xml:space="preserve"> составьте несколько пар (объектов), которые </w:t>
      </w:r>
      <w:r w:rsidR="005E6BD5" w:rsidRPr="00F35281">
        <w:rPr>
          <w:rFonts w:ascii="Times New Roman" w:hAnsi="Times New Roman" w:cs="Times New Roman"/>
          <w:color w:val="222222"/>
          <w:sz w:val="28"/>
          <w:szCs w:val="28"/>
        </w:rPr>
        <w:t xml:space="preserve">могли </w:t>
      </w:r>
      <w:r w:rsidRPr="00F35281">
        <w:rPr>
          <w:rFonts w:ascii="Times New Roman" w:hAnsi="Times New Roman" w:cs="Times New Roman"/>
          <w:color w:val="222222"/>
          <w:sz w:val="28"/>
          <w:szCs w:val="28"/>
        </w:rPr>
        <w:t>бы описывать элементы одного множества объектов или разные свойства одного объекта.</w:t>
      </w:r>
    </w:p>
    <w:p w:rsidR="00771D5E" w:rsidRPr="005E6BD5" w:rsidRDefault="005E6BD5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35281">
        <w:rPr>
          <w:rFonts w:ascii="Times New Roman" w:hAnsi="Times New Roman" w:cs="Times New Roman"/>
          <w:color w:val="222222"/>
          <w:sz w:val="28"/>
          <w:szCs w:val="28"/>
        </w:rPr>
        <w:t xml:space="preserve">Для выполнения данного задания можно воспользоваться виртуальными экспозициями музея. 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rPr>
          <w:trHeight w:val="56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1">
              <w:rPr>
                <w:rFonts w:ascii="Times New Roman" w:hAnsi="Times New Roman" w:cs="Times New Roman"/>
                <w:sz w:val="28"/>
                <w:szCs w:val="28"/>
              </w:rPr>
              <w:t>Пары: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:rsidR="00771D5E" w:rsidRPr="00F35281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yzfd5m7m6w48" w:colFirst="0" w:colLast="0"/>
      <w:bookmarkEnd w:id="14"/>
      <w:r w:rsidRPr="00F35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оварь (структура)</w:t>
      </w:r>
    </w:p>
    <w:p w:rsidR="00771D5E" w:rsidRPr="0073110F" w:rsidRDefault="00CA647F" w:rsidP="008F53E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0F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Словарь</w:t>
      </w:r>
      <w:r w:rsidRPr="0073110F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– это структура данных, которая хранит данные в парах. Элементы пар, таким образом, обозначаются как </w:t>
      </w:r>
      <w:r w:rsidR="008F53E9" w:rsidRPr="0073110F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«</w:t>
      </w:r>
      <w:r w:rsidRPr="0073110F">
        <w:rPr>
          <w:rFonts w:ascii="Times New Roman" w:hAnsi="Times New Roman" w:cs="Times New Roman"/>
          <w:sz w:val="28"/>
          <w:szCs w:val="28"/>
          <w:shd w:val="clear" w:color="auto" w:fill="D9EAD3"/>
        </w:rPr>
        <w:t>ключ</w:t>
      </w:r>
      <w:r w:rsidR="008F53E9" w:rsidRPr="0073110F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»</w:t>
      </w:r>
      <w:r w:rsidRPr="0073110F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 и </w:t>
      </w:r>
      <w:r w:rsidR="008F53E9" w:rsidRPr="0073110F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«</w:t>
      </w:r>
      <w:r w:rsidRPr="0073110F">
        <w:rPr>
          <w:rFonts w:ascii="Times New Roman" w:hAnsi="Times New Roman" w:cs="Times New Roman"/>
          <w:sz w:val="28"/>
          <w:szCs w:val="28"/>
          <w:shd w:val="clear" w:color="auto" w:fill="D9EAD3"/>
        </w:rPr>
        <w:t>значение</w:t>
      </w:r>
      <w:r w:rsidR="008F53E9" w:rsidRPr="0073110F">
        <w:rPr>
          <w:rFonts w:ascii="Times New Roman" w:hAnsi="Times New Roman" w:cs="Times New Roman"/>
          <w:sz w:val="28"/>
          <w:szCs w:val="28"/>
          <w:shd w:val="clear" w:color="auto" w:fill="D9EAD3"/>
          <w:lang w:val="ru-RU"/>
        </w:rPr>
        <w:t>»</w:t>
      </w:r>
      <w:r w:rsidRPr="0073110F">
        <w:rPr>
          <w:rFonts w:ascii="Times New Roman" w:hAnsi="Times New Roman" w:cs="Times New Roman"/>
          <w:sz w:val="28"/>
          <w:szCs w:val="28"/>
          <w:shd w:val="clear" w:color="auto" w:fill="D9EAD3"/>
        </w:rPr>
        <w:t>. В словаре каждый ключ – уникален. Словарь иногда называется ассоциативным массивом.</w:t>
      </w:r>
      <w:r w:rsidRPr="007311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5E" w:rsidRPr="00F35281" w:rsidRDefault="00CA647F" w:rsidP="00B71EF8">
      <w:pPr>
        <w:pStyle w:val="3"/>
        <w:shd w:val="clear" w:color="auto" w:fill="FFFFFF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15" w:name="_6ixekxxph6os" w:colFirst="0" w:colLast="0"/>
      <w:bookmarkEnd w:id="15"/>
      <w:r w:rsidRPr="00F35281">
        <w:rPr>
          <w:rFonts w:ascii="Times New Roman" w:hAnsi="Times New Roman" w:cs="Times New Roman"/>
          <w:u w:val="single"/>
        </w:rPr>
        <w:t>Задание 5.</w:t>
      </w:r>
    </w:p>
    <w:p w:rsidR="00771D5E" w:rsidRPr="0073110F" w:rsidRDefault="00CA647F" w:rsidP="00B71E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10F">
        <w:rPr>
          <w:rFonts w:ascii="Times New Roman" w:hAnsi="Times New Roman" w:cs="Times New Roman"/>
          <w:sz w:val="28"/>
          <w:szCs w:val="28"/>
        </w:rPr>
        <w:t>Используя информацию об экспонатах, составьте структуру данных –</w:t>
      </w:r>
      <w:r w:rsidR="00731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110F">
        <w:rPr>
          <w:rFonts w:ascii="Times New Roman" w:hAnsi="Times New Roman" w:cs="Times New Roman"/>
          <w:sz w:val="28"/>
          <w:szCs w:val="28"/>
        </w:rPr>
        <w:t>словарь, описывающ</w:t>
      </w:r>
      <w:r w:rsidR="0073110F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73110F">
        <w:rPr>
          <w:rFonts w:ascii="Times New Roman" w:hAnsi="Times New Roman" w:cs="Times New Roman"/>
          <w:sz w:val="28"/>
          <w:szCs w:val="28"/>
        </w:rPr>
        <w:t xml:space="preserve"> множество объектов, которые могли бы </w:t>
      </w:r>
      <w:r w:rsidR="0073110F">
        <w:rPr>
          <w:rFonts w:ascii="Times New Roman" w:hAnsi="Times New Roman" w:cs="Times New Roman"/>
          <w:sz w:val="28"/>
          <w:szCs w:val="28"/>
        </w:rPr>
        <w:t>быть чьим-то багажом (то есть</w:t>
      </w:r>
      <w:r w:rsidRPr="0073110F">
        <w:rPr>
          <w:rFonts w:ascii="Times New Roman" w:hAnsi="Times New Roman" w:cs="Times New Roman"/>
          <w:sz w:val="28"/>
          <w:szCs w:val="28"/>
        </w:rPr>
        <w:t xml:space="preserve"> помещалис</w:t>
      </w:r>
      <w:r w:rsidR="0073110F">
        <w:rPr>
          <w:rFonts w:ascii="Times New Roman" w:hAnsi="Times New Roman" w:cs="Times New Roman"/>
          <w:sz w:val="28"/>
          <w:szCs w:val="28"/>
        </w:rPr>
        <w:t xml:space="preserve">ь бы в чемодан). </w:t>
      </w:r>
      <w:proofErr w:type="gramStart"/>
      <w:r w:rsidR="0073110F">
        <w:rPr>
          <w:rFonts w:ascii="Times New Roman" w:hAnsi="Times New Roman" w:cs="Times New Roman"/>
          <w:sz w:val="28"/>
          <w:szCs w:val="28"/>
        </w:rPr>
        <w:t xml:space="preserve">Например: ваш </w:t>
      </w:r>
      <w:r w:rsidR="0073110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10F">
        <w:rPr>
          <w:rFonts w:ascii="Times New Roman" w:hAnsi="Times New Roman" w:cs="Times New Roman"/>
          <w:sz w:val="28"/>
          <w:szCs w:val="28"/>
        </w:rPr>
        <w:t>словарь</w:t>
      </w:r>
      <w:r w:rsidR="0073110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3110F">
        <w:rPr>
          <w:rFonts w:ascii="Times New Roman" w:hAnsi="Times New Roman" w:cs="Times New Roman"/>
          <w:sz w:val="28"/>
          <w:szCs w:val="28"/>
        </w:rPr>
        <w:t xml:space="preserve"> – это чемодан, ключи – названия предметов, значения – их количество.</w:t>
      </w:r>
      <w:proofErr w:type="gramEnd"/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rPr>
          <w:trHeight w:val="56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1">
              <w:rPr>
                <w:rFonts w:ascii="Times New Roman" w:hAnsi="Times New Roman" w:cs="Times New Roman"/>
                <w:sz w:val="28"/>
                <w:szCs w:val="28"/>
              </w:rPr>
              <w:t>Словарь: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color w:val="333A4D"/>
          <w:sz w:val="28"/>
          <w:szCs w:val="28"/>
        </w:rPr>
      </w:pPr>
    </w:p>
    <w:p w:rsidR="00771D5E" w:rsidRPr="00C21AFF" w:rsidRDefault="00CA647F" w:rsidP="00B71EF8">
      <w:pPr>
        <w:pStyle w:val="3"/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858zqsxk35nu" w:colFirst="0" w:colLast="0"/>
      <w:bookmarkEnd w:id="16"/>
      <w:r w:rsidRPr="00C21AFF">
        <w:rPr>
          <w:rFonts w:ascii="Times New Roman" w:hAnsi="Times New Roman" w:cs="Times New Roman"/>
          <w:b/>
          <w:bCs/>
          <w:color w:val="auto"/>
        </w:rPr>
        <w:t xml:space="preserve">Знакомство с задачей о чемодане (задача о рюкзаке). 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color w:val="434343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В программировании существует задача под названием </w:t>
      </w:r>
      <w:r w:rsidR="00C21AF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21AFF">
        <w:rPr>
          <w:rFonts w:ascii="Times New Roman" w:hAnsi="Times New Roman" w:cs="Times New Roman"/>
          <w:sz w:val="28"/>
          <w:szCs w:val="28"/>
        </w:rPr>
        <w:t>Задача о рюкзаке</w:t>
      </w:r>
      <w:r w:rsidR="00C21AF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5281">
        <w:rPr>
          <w:rFonts w:ascii="Times New Roman" w:hAnsi="Times New Roman" w:cs="Times New Roman"/>
          <w:sz w:val="28"/>
          <w:szCs w:val="28"/>
        </w:rPr>
        <w:t xml:space="preserve">. </w:t>
      </w:r>
      <w:r w:rsidR="00C21AFF">
        <w:rPr>
          <w:rFonts w:ascii="Times New Roman" w:hAnsi="Times New Roman" w:cs="Times New Roman"/>
          <w:sz w:val="28"/>
          <w:szCs w:val="28"/>
          <w:lang w:val="ru-RU"/>
        </w:rPr>
        <w:t>Ее о</w:t>
      </w:r>
      <w:r w:rsidRPr="00F35281">
        <w:rPr>
          <w:rFonts w:ascii="Times New Roman" w:hAnsi="Times New Roman" w:cs="Times New Roman"/>
          <w:sz w:val="28"/>
          <w:szCs w:val="28"/>
        </w:rPr>
        <w:t xml:space="preserve">писание задачи представлено в дополнительном файле </w:t>
      </w:r>
      <w:r w:rsidRPr="00F35281">
        <w:rPr>
          <w:rFonts w:ascii="Times New Roman" w:hAnsi="Times New Roman" w:cs="Times New Roman"/>
          <w:i/>
          <w:sz w:val="28"/>
          <w:szCs w:val="28"/>
        </w:rPr>
        <w:t>case2.</w:t>
      </w:r>
    </w:p>
    <w:p w:rsidR="00771D5E" w:rsidRPr="00F35281" w:rsidRDefault="00CA647F" w:rsidP="00B71EF8">
      <w:pPr>
        <w:pStyle w:val="3"/>
        <w:shd w:val="clear" w:color="auto" w:fill="FFFFFF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17" w:name="_iu1lxdqvs4dj" w:colFirst="0" w:colLast="0"/>
      <w:bookmarkEnd w:id="17"/>
      <w:r w:rsidRPr="00F35281">
        <w:rPr>
          <w:rFonts w:ascii="Times New Roman" w:hAnsi="Times New Roman" w:cs="Times New Roman"/>
          <w:u w:val="single"/>
        </w:rPr>
        <w:t>Задание 6.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Составьте структуру данных – словарь, описывающ</w:t>
      </w:r>
      <w:r w:rsidR="00F95733">
        <w:rPr>
          <w:rFonts w:ascii="Times New Roman" w:hAnsi="Times New Roman" w:cs="Times New Roman"/>
          <w:sz w:val="28"/>
          <w:szCs w:val="28"/>
          <w:lang w:val="ru-RU"/>
        </w:rPr>
        <w:t>ий</w:t>
      </w:r>
      <w:r w:rsidRPr="00F35281">
        <w:rPr>
          <w:rFonts w:ascii="Times New Roman" w:hAnsi="Times New Roman" w:cs="Times New Roman"/>
          <w:sz w:val="28"/>
          <w:szCs w:val="28"/>
        </w:rPr>
        <w:t xml:space="preserve"> какой-нибудь объект или человека, информация о котором представлена в экспозиции музея. 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Важно помнить, что существуют сложные структуры, которые иногда называют </w:t>
      </w:r>
      <w:r w:rsidRPr="00F35281">
        <w:rPr>
          <w:rFonts w:ascii="Times New Roman" w:hAnsi="Times New Roman" w:cs="Times New Roman"/>
          <w:b/>
          <w:i/>
          <w:sz w:val="28"/>
          <w:szCs w:val="28"/>
        </w:rPr>
        <w:t>вложенными</w:t>
      </w:r>
      <w:r w:rsidRPr="00F35281">
        <w:rPr>
          <w:rFonts w:ascii="Times New Roman" w:hAnsi="Times New Roman" w:cs="Times New Roman"/>
          <w:sz w:val="28"/>
          <w:szCs w:val="28"/>
        </w:rPr>
        <w:t xml:space="preserve">. Например, вложенные списки и вложенные словари. </w:t>
      </w:r>
    </w:p>
    <w:p w:rsidR="00771D5E" w:rsidRPr="00F35281" w:rsidRDefault="00771D5E" w:rsidP="00B71EF8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color w:val="333A4D"/>
          <w:sz w:val="28"/>
          <w:szCs w:val="28"/>
        </w:rPr>
      </w:pP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rPr>
          <w:trHeight w:val="5669"/>
        </w:trPr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2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арь:</w:t>
            </w: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color w:val="333A4D"/>
          <w:sz w:val="28"/>
          <w:szCs w:val="28"/>
        </w:rPr>
      </w:pPr>
    </w:p>
    <w:p w:rsidR="00771D5E" w:rsidRPr="00F35281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29xaf4t89vqd" w:colFirst="0" w:colLast="0"/>
      <w:bookmarkEnd w:id="18"/>
      <w:r w:rsidRPr="00F35281">
        <w:rPr>
          <w:rFonts w:ascii="Times New Roman" w:hAnsi="Times New Roman" w:cs="Times New Roman"/>
          <w:b/>
          <w:bCs/>
          <w:sz w:val="28"/>
          <w:szCs w:val="28"/>
        </w:rPr>
        <w:t>Схемы и карты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Есть еще один способ представления данных – различные схемы, диаграммы и</w:t>
      </w:r>
      <w:r w:rsidR="00791D9E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F35281">
        <w:rPr>
          <w:rFonts w:ascii="Times New Roman" w:hAnsi="Times New Roman" w:cs="Times New Roman"/>
          <w:sz w:val="28"/>
          <w:szCs w:val="28"/>
        </w:rPr>
        <w:t xml:space="preserve">карты. Сравните два способа представления данных: диаграмма и карта. 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shd w:val="clear" w:color="auto" w:fill="B7B7B7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Проанализируйте, какой из </w:t>
      </w:r>
      <w:proofErr w:type="gramStart"/>
      <w:r w:rsidRPr="00F35281">
        <w:rPr>
          <w:rFonts w:ascii="Times New Roman" w:hAnsi="Times New Roman" w:cs="Times New Roman"/>
          <w:sz w:val="28"/>
          <w:szCs w:val="28"/>
        </w:rPr>
        <w:t>способов</w:t>
      </w:r>
      <w:proofErr w:type="gramEnd"/>
      <w:r w:rsidRPr="00F35281"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 w:rsidRPr="00F35281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F35281">
        <w:rPr>
          <w:rFonts w:ascii="Times New Roman" w:hAnsi="Times New Roman" w:cs="Times New Roman"/>
          <w:sz w:val="28"/>
          <w:szCs w:val="28"/>
        </w:rPr>
        <w:t xml:space="preserve"> случае явл</w:t>
      </w:r>
      <w:r w:rsidR="00791D9E">
        <w:rPr>
          <w:rFonts w:ascii="Times New Roman" w:hAnsi="Times New Roman" w:cs="Times New Roman"/>
          <w:sz w:val="28"/>
          <w:szCs w:val="28"/>
        </w:rPr>
        <w:t>яется наиболее предпочтительным</w:t>
      </w:r>
      <w:r w:rsidR="00791D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5281">
        <w:rPr>
          <w:rFonts w:ascii="Times New Roman" w:hAnsi="Times New Roman" w:cs="Times New Roman"/>
          <w:sz w:val="28"/>
          <w:szCs w:val="28"/>
        </w:rPr>
        <w:t xml:space="preserve"> Почему? 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Для построения диаграмм и карт необходимы данные. Удобнее всего, если эти данные будут представлены в таблице. Кроме того, это удобнее с точки зрения автоматической обработки и визуализации данных. 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5281">
        <w:rPr>
          <w:rFonts w:ascii="Times New Roman" w:hAnsi="Times New Roman" w:cs="Times New Roman"/>
          <w:i/>
          <w:sz w:val="28"/>
          <w:szCs w:val="28"/>
        </w:rPr>
        <w:t xml:space="preserve">Переход на </w:t>
      </w:r>
      <w:r w:rsidR="00791D9E">
        <w:rPr>
          <w:rFonts w:ascii="Times New Roman" w:hAnsi="Times New Roman" w:cs="Times New Roman"/>
          <w:i/>
          <w:sz w:val="28"/>
          <w:szCs w:val="28"/>
          <w:lang w:val="ru-RU"/>
        </w:rPr>
        <w:t>первый</w:t>
      </w:r>
      <w:r w:rsidRPr="00F35281">
        <w:rPr>
          <w:rFonts w:ascii="Times New Roman" w:hAnsi="Times New Roman" w:cs="Times New Roman"/>
          <w:i/>
          <w:sz w:val="28"/>
          <w:szCs w:val="28"/>
        </w:rPr>
        <w:t xml:space="preserve"> этаж. Необходимое оборудование: планшеты.</w:t>
      </w:r>
    </w:p>
    <w:p w:rsidR="00CA647F" w:rsidRDefault="00CA647F" w:rsidP="00B71EF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s1pwrw5jl4qe" w:colFirst="0" w:colLast="0"/>
      <w:bookmarkEnd w:id="1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71D5E" w:rsidRPr="00F35281" w:rsidRDefault="00CA647F" w:rsidP="00B71EF8">
      <w:pPr>
        <w:pStyle w:val="2"/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28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С помощью таблиц устанавливают связь между несколькими элементами. </w:t>
      </w:r>
    </w:p>
    <w:p w:rsidR="00771D5E" w:rsidRPr="00F35281" w:rsidRDefault="00CA647F" w:rsidP="00B271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Строка таблицы, содержащая информацию об одном объекте, называется </w:t>
      </w: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записью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 xml:space="preserve">, а столбец (название свойств) – </w:t>
      </w:r>
      <w:r w:rsidRPr="00F35281">
        <w:rPr>
          <w:rFonts w:ascii="Times New Roman" w:hAnsi="Times New Roman" w:cs="Times New Roman"/>
          <w:b/>
          <w:sz w:val="28"/>
          <w:szCs w:val="28"/>
          <w:shd w:val="clear" w:color="auto" w:fill="D9EAD3"/>
        </w:rPr>
        <w:t>полем</w:t>
      </w:r>
      <w:r w:rsidRPr="00F35281">
        <w:rPr>
          <w:rFonts w:ascii="Times New Roman" w:hAnsi="Times New Roman" w:cs="Times New Roman"/>
          <w:sz w:val="28"/>
          <w:szCs w:val="28"/>
          <w:shd w:val="clear" w:color="auto" w:fill="D9EAD3"/>
        </w:rPr>
        <w:t>.</w:t>
      </w:r>
      <w:r w:rsidRPr="00F352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Таблицу можно представить в виде последовательности объектов,</w:t>
      </w:r>
      <w:r w:rsidR="00B27134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B27134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B2713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35281">
        <w:rPr>
          <w:rFonts w:ascii="Times New Roman" w:hAnsi="Times New Roman" w:cs="Times New Roman"/>
          <w:sz w:val="28"/>
          <w:szCs w:val="28"/>
        </w:rPr>
        <w:t xml:space="preserve"> одинаковы</w:t>
      </w:r>
      <w:r w:rsidR="00B2713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35281">
        <w:rPr>
          <w:rFonts w:ascii="Times New Roman" w:hAnsi="Times New Roman" w:cs="Times New Roman"/>
          <w:sz w:val="28"/>
          <w:szCs w:val="28"/>
        </w:rPr>
        <w:t xml:space="preserve"> свойства. Именно так хранится информация в базах данных. </w:t>
      </w:r>
    </w:p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20" w:name="_m1iwo1jjfb9b" w:colFirst="0" w:colLast="0"/>
      <w:bookmarkEnd w:id="20"/>
      <w:r w:rsidRPr="00F35281">
        <w:rPr>
          <w:rFonts w:ascii="Times New Roman" w:hAnsi="Times New Roman" w:cs="Times New Roman"/>
          <w:u w:val="single"/>
        </w:rPr>
        <w:t>Задание 7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Используя планшеты и интерактивную карту, составьте таблицу со следующими полями: наименование страны и количество эмигрантов. </w:t>
      </w:r>
    </w:p>
    <w:p w:rsidR="00771D5E" w:rsidRPr="00F35281" w:rsidRDefault="00CA647F" w:rsidP="00B71EF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35281">
        <w:rPr>
          <w:rFonts w:ascii="Times New Roman" w:hAnsi="Times New Roman" w:cs="Times New Roman"/>
          <w:sz w:val="24"/>
          <w:szCs w:val="24"/>
        </w:rPr>
        <w:t>Пример таблицы</w:t>
      </w:r>
    </w:p>
    <w:tbl>
      <w:tblPr>
        <w:tblStyle w:val="af1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2509"/>
        <w:gridCol w:w="3118"/>
        <w:gridCol w:w="3402"/>
      </w:tblGrid>
      <w:tr w:rsidR="00771D5E" w:rsidRPr="00F35281" w:rsidTr="00F3528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а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эмигрантов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й столбец</w:t>
            </w:r>
          </w:p>
        </w:tc>
      </w:tr>
      <w:tr w:rsidR="00771D5E" w:rsidRPr="00F35281" w:rsidTr="00F3528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5E" w:rsidRPr="00F35281" w:rsidTr="00F3528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D5E" w:rsidRPr="00F35281" w:rsidTr="00F35281">
        <w:tc>
          <w:tcPr>
            <w:tcW w:w="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CA647F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2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D5E" w:rsidRPr="00F35281" w:rsidRDefault="00CA647F" w:rsidP="00B71EF8">
      <w:pPr>
        <w:pStyle w:val="3"/>
        <w:spacing w:line="240" w:lineRule="auto"/>
        <w:jc w:val="both"/>
        <w:rPr>
          <w:rFonts w:ascii="Times New Roman" w:hAnsi="Times New Roman" w:cs="Times New Roman"/>
          <w:u w:val="single"/>
        </w:rPr>
      </w:pPr>
      <w:bookmarkStart w:id="21" w:name="_rlcmbdiwudcj" w:colFirst="0" w:colLast="0"/>
      <w:bookmarkEnd w:id="21"/>
      <w:r w:rsidRPr="00F35281">
        <w:rPr>
          <w:rFonts w:ascii="Times New Roman" w:hAnsi="Times New Roman" w:cs="Times New Roman"/>
          <w:u w:val="single"/>
        </w:rPr>
        <w:t>Задание 8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Используя составленную таблицу</w:t>
      </w:r>
      <w:r w:rsidR="00B2713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5281">
        <w:rPr>
          <w:rFonts w:ascii="Times New Roman" w:hAnsi="Times New Roman" w:cs="Times New Roman"/>
          <w:sz w:val="28"/>
          <w:szCs w:val="28"/>
        </w:rPr>
        <w:t xml:space="preserve"> постройте диаграмму. Тип диаграммы выберите самостоятельно. Проанализируйте построенную диаграмму. Сделайте выводы.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Чтобы сохранить диаграмму – результат исследований, перерисуйте ее на рабочий лист, но лучше отправьте себе на электронную почту. </w:t>
      </w: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>Ниже запишите выводы</w:t>
      </w:r>
      <w:r w:rsidR="00B6695A">
        <w:rPr>
          <w:rFonts w:ascii="Times New Roman" w:hAnsi="Times New Roman" w:cs="Times New Roman"/>
          <w:sz w:val="28"/>
          <w:szCs w:val="28"/>
          <w:lang w:val="ru-RU"/>
        </w:rPr>
        <w:t>, сделанные</w:t>
      </w:r>
      <w:r w:rsidRPr="00F35281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.</w:t>
      </w: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771D5E" w:rsidRPr="00F35281">
        <w:tc>
          <w:tcPr>
            <w:tcW w:w="9029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D5E" w:rsidRPr="00F35281">
        <w:tc>
          <w:tcPr>
            <w:tcW w:w="9029" w:type="dxa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D5E" w:rsidRPr="00F35281" w:rsidRDefault="00771D5E" w:rsidP="00B71EF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D5E" w:rsidRPr="00F35281" w:rsidRDefault="00771D5E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D5E" w:rsidRPr="00F35281" w:rsidRDefault="00CA647F" w:rsidP="00B71E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5281">
        <w:rPr>
          <w:rFonts w:ascii="Times New Roman" w:hAnsi="Times New Roman" w:cs="Times New Roman"/>
          <w:sz w:val="28"/>
          <w:szCs w:val="28"/>
        </w:rPr>
        <w:t xml:space="preserve">С другими структурами данных вы можете ознакомиться в дополнительном файле </w:t>
      </w:r>
      <w:r w:rsidR="00C50A06">
        <w:rPr>
          <w:rFonts w:ascii="Times New Roman" w:hAnsi="Times New Roman" w:cs="Times New Roman"/>
          <w:i/>
          <w:sz w:val="28"/>
          <w:szCs w:val="28"/>
        </w:rPr>
        <w:t>text4pup</w:t>
      </w:r>
      <w:bookmarkStart w:id="22" w:name="_GoBack"/>
      <w:bookmarkEnd w:id="22"/>
      <w:r w:rsidRPr="00F35281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771D5E" w:rsidRPr="00F35281" w:rsidSect="00F35281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2A58"/>
    <w:multiLevelType w:val="multilevel"/>
    <w:tmpl w:val="55FC2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D5E"/>
    <w:rsid w:val="00095C28"/>
    <w:rsid w:val="001A50AE"/>
    <w:rsid w:val="005E6BD5"/>
    <w:rsid w:val="0073110F"/>
    <w:rsid w:val="00771D5E"/>
    <w:rsid w:val="00791D9E"/>
    <w:rsid w:val="007D130B"/>
    <w:rsid w:val="008B38E9"/>
    <w:rsid w:val="008F53E9"/>
    <w:rsid w:val="00976363"/>
    <w:rsid w:val="00A54B96"/>
    <w:rsid w:val="00A86D0B"/>
    <w:rsid w:val="00B27134"/>
    <w:rsid w:val="00B6695A"/>
    <w:rsid w:val="00B71EF8"/>
    <w:rsid w:val="00C21AFF"/>
    <w:rsid w:val="00C44309"/>
    <w:rsid w:val="00C50A06"/>
    <w:rsid w:val="00CA647F"/>
    <w:rsid w:val="00F35281"/>
    <w:rsid w:val="00F9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7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63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9763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76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AFA8-78BC-496E-9065-EB0AF80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RIS</cp:lastModifiedBy>
  <cp:revision>14</cp:revision>
  <dcterms:created xsi:type="dcterms:W3CDTF">2020-11-03T11:24:00Z</dcterms:created>
  <dcterms:modified xsi:type="dcterms:W3CDTF">2020-11-18T10:24:00Z</dcterms:modified>
</cp:coreProperties>
</file>